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85A02" w14:textId="77777777" w:rsidR="006B022D" w:rsidRDefault="006B022D" w:rsidP="00955238">
      <w:pPr>
        <w:jc w:val="center"/>
        <w:rPr>
          <w:rFonts w:ascii="Arial" w:hAnsi="Arial" w:cs="Arial"/>
          <w:b/>
          <w:bCs/>
          <w:sz w:val="22"/>
        </w:rPr>
      </w:pPr>
    </w:p>
    <w:p w14:paraId="1D31C995" w14:textId="77777777" w:rsidR="00955238" w:rsidRDefault="00955238" w:rsidP="00955238">
      <w:pPr>
        <w:jc w:val="center"/>
        <w:rPr>
          <w:rFonts w:ascii="Arial" w:hAnsi="Arial" w:cs="Arial"/>
          <w:b/>
          <w:bCs/>
          <w:sz w:val="22"/>
        </w:rPr>
      </w:pPr>
      <w:r w:rsidRPr="006776E3">
        <w:rPr>
          <w:rFonts w:ascii="Arial" w:hAnsi="Arial" w:cs="Arial"/>
          <w:b/>
          <w:bCs/>
          <w:sz w:val="22"/>
        </w:rPr>
        <w:t>FESTIVAL DE DANÇA DE ERECHIM – 3ª EDIÇÃO/2023</w:t>
      </w:r>
      <w:r w:rsidR="006776E3" w:rsidRPr="006776E3">
        <w:rPr>
          <w:rFonts w:ascii="Arial" w:hAnsi="Arial" w:cs="Arial"/>
          <w:b/>
          <w:bCs/>
          <w:sz w:val="22"/>
        </w:rPr>
        <w:t xml:space="preserve"> - </w:t>
      </w:r>
      <w:r w:rsidRPr="006776E3">
        <w:rPr>
          <w:rFonts w:ascii="Arial" w:hAnsi="Arial" w:cs="Arial"/>
          <w:b/>
          <w:bCs/>
          <w:sz w:val="22"/>
        </w:rPr>
        <w:t>FICHA DE INSCRIÇÃO</w:t>
      </w:r>
    </w:p>
    <w:p w14:paraId="1A0F1E37" w14:textId="77777777" w:rsidR="006B022D" w:rsidRPr="006776E3" w:rsidRDefault="006B022D" w:rsidP="00955238">
      <w:pPr>
        <w:jc w:val="center"/>
        <w:rPr>
          <w:sz w:val="22"/>
        </w:rPr>
      </w:pPr>
    </w:p>
    <w:p w14:paraId="5106E997" w14:textId="77777777" w:rsidR="00955238" w:rsidRPr="00955238" w:rsidRDefault="00955238" w:rsidP="00955238">
      <w:pPr>
        <w:spacing w:line="200" w:lineRule="atLeast"/>
        <w:jc w:val="both"/>
        <w:rPr>
          <w:rFonts w:ascii="Arial" w:hAnsi="Arial" w:cs="Arial"/>
          <w:color w:val="FF0000"/>
          <w:sz w:val="20"/>
        </w:rPr>
      </w:pPr>
    </w:p>
    <w:p w14:paraId="113C15E2" w14:textId="77777777" w:rsidR="00955238" w:rsidRDefault="00955238" w:rsidP="00955238">
      <w:pPr>
        <w:spacing w:line="200" w:lineRule="atLeast"/>
        <w:rPr>
          <w:rFonts w:ascii="Arial" w:hAnsi="Arial" w:cs="Arial"/>
          <w:color w:val="FF0000"/>
          <w:sz w:val="20"/>
        </w:rPr>
      </w:pPr>
      <w:r w:rsidRPr="00955238">
        <w:rPr>
          <w:rFonts w:ascii="Arial" w:hAnsi="Arial" w:cs="Arial"/>
          <w:b/>
          <w:noProof/>
          <w:color w:val="FF0000"/>
          <w:sz w:val="16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502FE27" wp14:editId="2EDCC9B4">
                <wp:simplePos x="0" y="0"/>
                <wp:positionH relativeFrom="column">
                  <wp:posOffset>-16510</wp:posOffset>
                </wp:positionH>
                <wp:positionV relativeFrom="paragraph">
                  <wp:posOffset>240030</wp:posOffset>
                </wp:positionV>
                <wp:extent cx="5961380" cy="462915"/>
                <wp:effectExtent l="0" t="0" r="20320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16D9" w14:textId="77777777" w:rsidR="00955238" w:rsidRPr="00955238" w:rsidRDefault="00955238" w:rsidP="00955238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238">
                              <w:rPr>
                                <w:rFonts w:ascii="Arial" w:hAnsi="Arial" w:cs="Arial"/>
                                <w:color w:val="FF0000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encha a ficha abaixo com TODAS as informações solicitadas. Você pode inscrever um máximo de bailarinos conforme regulamento. A ficha deverá ser digitada para evitar erro nas informações que são de responsabilidade da Escola/Grupo inscrito. Deverá ser preenchida uma ficha por coreografia inscrita no festi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2FE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3pt;margin-top:18.9pt;width:469.4pt;height:36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" fillcolor="#f2f2f2 [3052]" strokecolor="black [3213]" strokeweight="1pt">
                <v:stroke linestyle="thinThin"/>
                <v:textbox>
                  <w:txbxContent>
                    <w:p w14:paraId="733E16D9" w14:textId="77777777" w:rsidR="00955238" w:rsidRPr="00955238" w:rsidRDefault="00955238" w:rsidP="00955238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238">
                        <w:rPr>
                          <w:rFonts w:ascii="Arial" w:hAnsi="Arial" w:cs="Arial"/>
                          <w:color w:val="FF0000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encha a ficha abaixo com TODAS as informações solicitadas. Você pode inscrever um máximo de bailarinos conforme regulamento. A ficha deverá ser digitada para evitar erro nas informações que são de responsabilidade da Escola/Grupo inscrito. Deverá ser preenchida uma ficha por coreografia inscrita no festiv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238">
        <w:rPr>
          <w:rFonts w:ascii="Arial" w:hAnsi="Arial" w:cs="Arial"/>
          <w:b/>
          <w:sz w:val="20"/>
        </w:rPr>
        <w:t>Inscrição para:</w:t>
      </w:r>
      <w:r>
        <w:rPr>
          <w:rFonts w:ascii="Arial" w:hAnsi="Arial" w:cs="Arial"/>
          <w:sz w:val="20"/>
        </w:rPr>
        <w:t xml:space="preserve"> </w:t>
      </w:r>
      <w:proofErr w:type="gramStart"/>
      <w:r w:rsidRPr="00955238">
        <w:rPr>
          <w:rFonts w:ascii="Arial" w:hAnsi="Arial" w:cs="Arial"/>
          <w:sz w:val="20"/>
        </w:rPr>
        <w:t xml:space="preserve">(  </w:t>
      </w:r>
      <w:proofErr w:type="gramEnd"/>
      <w:r w:rsidRPr="00955238">
        <w:rPr>
          <w:rFonts w:ascii="Arial" w:hAnsi="Arial" w:cs="Arial"/>
          <w:sz w:val="20"/>
        </w:rPr>
        <w:t xml:space="preserve"> ) </w:t>
      </w:r>
      <w:r>
        <w:rPr>
          <w:rFonts w:ascii="Arial" w:hAnsi="Arial" w:cs="Arial"/>
          <w:sz w:val="20"/>
        </w:rPr>
        <w:t>M</w:t>
      </w:r>
      <w:r w:rsidRPr="00955238">
        <w:rPr>
          <w:rFonts w:ascii="Arial" w:hAnsi="Arial" w:cs="Arial"/>
          <w:sz w:val="20"/>
        </w:rPr>
        <w:t xml:space="preserve">ostra de dança      (   ) </w:t>
      </w:r>
      <w:r>
        <w:rPr>
          <w:rFonts w:ascii="Arial" w:hAnsi="Arial" w:cs="Arial"/>
          <w:sz w:val="20"/>
        </w:rPr>
        <w:t>C</w:t>
      </w:r>
      <w:r w:rsidRPr="00955238">
        <w:rPr>
          <w:rFonts w:ascii="Arial" w:hAnsi="Arial" w:cs="Arial"/>
          <w:sz w:val="20"/>
        </w:rPr>
        <w:t>oncurso</w:t>
      </w:r>
    </w:p>
    <w:tbl>
      <w:tblPr>
        <w:tblStyle w:val="Tabelacomgrade"/>
        <w:tblW w:w="9347" w:type="dxa"/>
        <w:tblInd w:w="-5" w:type="dxa"/>
        <w:tblLook w:val="04A0" w:firstRow="1" w:lastRow="0" w:firstColumn="1" w:lastColumn="0" w:noHBand="0" w:noVBand="1"/>
      </w:tblPr>
      <w:tblGrid>
        <w:gridCol w:w="2376"/>
        <w:gridCol w:w="6971"/>
      </w:tblGrid>
      <w:tr w:rsidR="00955238" w:rsidRPr="00955238" w14:paraId="6CC5DF83" w14:textId="77777777" w:rsidTr="006776E3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9203247" w14:textId="77777777" w:rsidR="00955238" w:rsidRPr="00240278" w:rsidRDefault="00955238" w:rsidP="00955238">
            <w:pPr>
              <w:spacing w:after="57" w:line="200" w:lineRule="atLeast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>Escola / Grupo:</w:t>
            </w:r>
          </w:p>
        </w:tc>
        <w:tc>
          <w:tcPr>
            <w:tcW w:w="6971" w:type="dxa"/>
          </w:tcPr>
          <w:p w14:paraId="7335A9F4" w14:textId="77777777" w:rsidR="00955238" w:rsidRPr="00955238" w:rsidRDefault="00955238" w:rsidP="00955238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5238" w:rsidRPr="00955238" w14:paraId="7697B63A" w14:textId="77777777" w:rsidTr="006776E3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E1C97C0" w14:textId="77777777" w:rsidR="00955238" w:rsidRPr="00240278" w:rsidRDefault="00955238" w:rsidP="00955238">
            <w:pPr>
              <w:spacing w:after="57" w:line="200" w:lineRule="atLeast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>Diretor / Responsável:</w:t>
            </w:r>
          </w:p>
        </w:tc>
        <w:tc>
          <w:tcPr>
            <w:tcW w:w="6971" w:type="dxa"/>
          </w:tcPr>
          <w:p w14:paraId="29F6A7FF" w14:textId="77777777" w:rsidR="00955238" w:rsidRPr="00955238" w:rsidRDefault="00955238" w:rsidP="00955238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5238" w:rsidRPr="00955238" w14:paraId="084B46CB" w14:textId="77777777" w:rsidTr="006776E3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536D20C" w14:textId="77777777" w:rsidR="00955238" w:rsidRPr="00240278" w:rsidRDefault="00955238" w:rsidP="00955238">
            <w:pPr>
              <w:spacing w:after="57" w:line="200" w:lineRule="atLeast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>Endereço:</w:t>
            </w:r>
          </w:p>
        </w:tc>
        <w:tc>
          <w:tcPr>
            <w:tcW w:w="6971" w:type="dxa"/>
          </w:tcPr>
          <w:p w14:paraId="1324DD52" w14:textId="77777777" w:rsidR="00955238" w:rsidRPr="00955238" w:rsidRDefault="00955238" w:rsidP="00955238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5238" w:rsidRPr="00955238" w14:paraId="7FACEC58" w14:textId="77777777" w:rsidTr="006776E3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AE78F78" w14:textId="77777777" w:rsidR="00955238" w:rsidRPr="00240278" w:rsidRDefault="00955238" w:rsidP="00955238">
            <w:pPr>
              <w:spacing w:after="57" w:line="200" w:lineRule="atLeast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>Cidade:</w:t>
            </w:r>
          </w:p>
        </w:tc>
        <w:tc>
          <w:tcPr>
            <w:tcW w:w="6971" w:type="dxa"/>
          </w:tcPr>
          <w:p w14:paraId="3077D180" w14:textId="77777777" w:rsidR="00955238" w:rsidRPr="00955238" w:rsidRDefault="00955238" w:rsidP="00955238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5238" w:rsidRPr="00955238" w14:paraId="332F25B6" w14:textId="77777777" w:rsidTr="006776E3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F3EBCC" w14:textId="77777777" w:rsidR="00955238" w:rsidRPr="00240278" w:rsidRDefault="00955238" w:rsidP="00955238">
            <w:pPr>
              <w:spacing w:after="57" w:line="200" w:lineRule="atLeast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 xml:space="preserve">Fone: </w:t>
            </w:r>
          </w:p>
        </w:tc>
        <w:tc>
          <w:tcPr>
            <w:tcW w:w="6971" w:type="dxa"/>
          </w:tcPr>
          <w:p w14:paraId="53A9C674" w14:textId="77777777" w:rsidR="00955238" w:rsidRPr="00955238" w:rsidRDefault="00955238" w:rsidP="00955238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5238" w:rsidRPr="00955238" w14:paraId="50C849F2" w14:textId="77777777" w:rsidTr="006776E3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2C67B3A" w14:textId="77777777" w:rsidR="00955238" w:rsidRPr="00240278" w:rsidRDefault="00955238" w:rsidP="00955238">
            <w:pPr>
              <w:spacing w:after="57" w:line="200" w:lineRule="atLeast"/>
              <w:rPr>
                <w:b/>
                <w:sz w:val="20"/>
              </w:rPr>
            </w:pPr>
            <w:proofErr w:type="spellStart"/>
            <w:r w:rsidRPr="00240278">
              <w:rPr>
                <w:rFonts w:ascii="Arial" w:hAnsi="Arial" w:cs="Arial"/>
                <w:b/>
                <w:color w:val="000000"/>
                <w:sz w:val="20"/>
              </w:rPr>
              <w:t>Email</w:t>
            </w:r>
            <w:proofErr w:type="spellEnd"/>
            <w:r w:rsidRPr="00240278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971" w:type="dxa"/>
          </w:tcPr>
          <w:p w14:paraId="03723E2F" w14:textId="77777777" w:rsidR="00955238" w:rsidRPr="00955238" w:rsidRDefault="00955238" w:rsidP="00955238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EC99D96" w14:textId="77777777" w:rsidR="00955238" w:rsidRPr="00955238" w:rsidRDefault="00955238" w:rsidP="00955238">
      <w:pPr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"/>
        <w:gridCol w:w="926"/>
        <w:gridCol w:w="997"/>
        <w:gridCol w:w="2263"/>
        <w:gridCol w:w="1847"/>
        <w:gridCol w:w="1130"/>
        <w:gridCol w:w="1701"/>
      </w:tblGrid>
      <w:tr w:rsidR="00240278" w:rsidRPr="00955238" w14:paraId="14C59362" w14:textId="77777777" w:rsidTr="006776E3"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F40B6" w14:textId="77777777" w:rsidR="00240278" w:rsidRPr="00240278" w:rsidRDefault="00240278" w:rsidP="00240278">
            <w:pPr>
              <w:spacing w:after="57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 xml:space="preserve">Nome da Coreografia: 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48F3" w14:textId="77777777" w:rsidR="00240278" w:rsidRPr="00955238" w:rsidRDefault="00240278" w:rsidP="00240278">
            <w:pPr>
              <w:spacing w:line="200" w:lineRule="atLeast"/>
              <w:rPr>
                <w:sz w:val="20"/>
              </w:rPr>
            </w:pPr>
          </w:p>
        </w:tc>
      </w:tr>
      <w:tr w:rsidR="00240278" w:rsidRPr="00955238" w14:paraId="3F6DF283" w14:textId="77777777" w:rsidTr="006776E3"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3C8CD" w14:textId="77777777" w:rsidR="00240278" w:rsidRPr="00240278" w:rsidRDefault="00240278" w:rsidP="00240278">
            <w:pPr>
              <w:spacing w:after="57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>Coreógrafo: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5522" w14:textId="77777777" w:rsidR="00240278" w:rsidRPr="00955238" w:rsidRDefault="00240278" w:rsidP="00240278">
            <w:pPr>
              <w:spacing w:line="200" w:lineRule="atLeast"/>
              <w:rPr>
                <w:sz w:val="20"/>
              </w:rPr>
            </w:pPr>
          </w:p>
        </w:tc>
      </w:tr>
      <w:tr w:rsidR="00240278" w:rsidRPr="00955238" w14:paraId="204E9864" w14:textId="77777777" w:rsidTr="006776E3"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D5A69" w14:textId="77777777" w:rsidR="00240278" w:rsidRPr="00240278" w:rsidRDefault="00240278" w:rsidP="00240278">
            <w:pPr>
              <w:spacing w:after="57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>Modalidade: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71A5" w14:textId="77777777" w:rsidR="00240278" w:rsidRPr="00955238" w:rsidRDefault="00240278" w:rsidP="00240278">
            <w:pPr>
              <w:spacing w:line="200" w:lineRule="atLeast"/>
              <w:ind w:left="2505"/>
              <w:rPr>
                <w:sz w:val="20"/>
              </w:rPr>
            </w:pPr>
          </w:p>
        </w:tc>
      </w:tr>
      <w:tr w:rsidR="00240278" w:rsidRPr="00955238" w14:paraId="58C788CC" w14:textId="77777777" w:rsidTr="006776E3"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8F8D1" w14:textId="77777777" w:rsidR="00240278" w:rsidRPr="00955238" w:rsidRDefault="00240278" w:rsidP="00240278">
            <w:pPr>
              <w:spacing w:line="200" w:lineRule="atLeast"/>
              <w:rPr>
                <w:sz w:val="20"/>
              </w:rPr>
            </w:pPr>
            <w:r w:rsidRPr="00240278">
              <w:rPr>
                <w:rFonts w:ascii="Arial" w:hAnsi="Arial" w:cs="Arial"/>
                <w:b/>
                <w:sz w:val="20"/>
              </w:rPr>
              <w:t>Categoria: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1E26" w14:textId="77777777" w:rsidR="00240278" w:rsidRPr="00955238" w:rsidRDefault="00240278" w:rsidP="00240278">
            <w:pPr>
              <w:spacing w:line="200" w:lineRule="atLeast"/>
              <w:ind w:left="120"/>
              <w:rPr>
                <w:sz w:val="20"/>
              </w:rPr>
            </w:pPr>
            <w:proofErr w:type="gramStart"/>
            <w:r w:rsidRPr="0095523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</w:t>
            </w:r>
            <w:r w:rsidRPr="00955238">
              <w:rPr>
                <w:rFonts w:ascii="Arial" w:hAnsi="Arial" w:cs="Arial"/>
                <w:sz w:val="20"/>
              </w:rPr>
              <w:t>) solo        (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5523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5238">
              <w:rPr>
                <w:rFonts w:ascii="Arial" w:hAnsi="Arial" w:cs="Arial"/>
                <w:sz w:val="20"/>
              </w:rPr>
              <w:t>duo        (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5523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5238">
              <w:rPr>
                <w:rFonts w:ascii="Arial" w:hAnsi="Arial" w:cs="Arial"/>
                <w:sz w:val="20"/>
              </w:rPr>
              <w:t>trio        (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5523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5238">
              <w:rPr>
                <w:rFonts w:ascii="Arial" w:hAnsi="Arial" w:cs="Arial"/>
                <w:sz w:val="20"/>
              </w:rPr>
              <w:t xml:space="preserve">grupo </w:t>
            </w:r>
          </w:p>
        </w:tc>
      </w:tr>
      <w:tr w:rsidR="00240278" w:rsidRPr="00955238" w14:paraId="036826FD" w14:textId="77777777" w:rsidTr="006776E3"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7E7A7" w14:textId="77777777" w:rsidR="00240278" w:rsidRPr="00955238" w:rsidRDefault="00240278" w:rsidP="00240278">
            <w:pPr>
              <w:spacing w:line="200" w:lineRule="atLeast"/>
              <w:rPr>
                <w:rFonts w:ascii="Arial" w:hAnsi="Arial" w:cs="Arial"/>
                <w:sz w:val="20"/>
              </w:rPr>
            </w:pPr>
            <w:r w:rsidRPr="00240278">
              <w:rPr>
                <w:rFonts w:ascii="Arial" w:hAnsi="Arial" w:cs="Arial"/>
                <w:b/>
                <w:sz w:val="20"/>
              </w:rPr>
              <w:t>Faixa etária: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E0EF" w14:textId="77777777" w:rsidR="00240278" w:rsidRPr="00955238" w:rsidRDefault="00240278" w:rsidP="00240278">
            <w:pPr>
              <w:spacing w:line="200" w:lineRule="atLeast"/>
              <w:ind w:left="135"/>
              <w:rPr>
                <w:rFonts w:ascii="Arial" w:hAnsi="Arial" w:cs="Arial"/>
                <w:sz w:val="20"/>
              </w:rPr>
            </w:pPr>
            <w:proofErr w:type="gramStart"/>
            <w:r w:rsidRPr="0095523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</w:t>
            </w:r>
            <w:r w:rsidRPr="00955238">
              <w:rPr>
                <w:rFonts w:ascii="Arial" w:hAnsi="Arial" w:cs="Arial"/>
                <w:sz w:val="20"/>
              </w:rPr>
              <w:t>) Infantil   (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5523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5238">
              <w:rPr>
                <w:rFonts w:ascii="Arial" w:hAnsi="Arial" w:cs="Arial"/>
                <w:sz w:val="20"/>
              </w:rPr>
              <w:t>infanto-juvenil   (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5523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5238">
              <w:rPr>
                <w:rFonts w:ascii="Arial" w:hAnsi="Arial" w:cs="Arial"/>
                <w:sz w:val="20"/>
              </w:rPr>
              <w:t>juvenil    (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5523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5238">
              <w:rPr>
                <w:rFonts w:ascii="Arial" w:hAnsi="Arial" w:cs="Arial"/>
                <w:sz w:val="20"/>
              </w:rPr>
              <w:t>adulto   (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55238">
              <w:rPr>
                <w:rFonts w:ascii="Arial" w:hAnsi="Arial" w:cs="Arial"/>
                <w:sz w:val="20"/>
              </w:rPr>
              <w:t>) sênior</w:t>
            </w:r>
          </w:p>
        </w:tc>
      </w:tr>
      <w:tr w:rsidR="00240278" w:rsidRPr="00955238" w14:paraId="3E9D1775" w14:textId="77777777" w:rsidTr="006776E3"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C7C9E" w14:textId="77777777" w:rsidR="00240278" w:rsidRPr="00955238" w:rsidRDefault="00240278" w:rsidP="00240278">
            <w:pPr>
              <w:spacing w:line="200" w:lineRule="atLeast"/>
              <w:rPr>
                <w:sz w:val="20"/>
              </w:rPr>
            </w:pPr>
            <w:r w:rsidRPr="00240278">
              <w:rPr>
                <w:rFonts w:ascii="Arial" w:hAnsi="Arial" w:cs="Arial"/>
                <w:b/>
                <w:sz w:val="20"/>
              </w:rPr>
              <w:t>Música</w:t>
            </w:r>
            <w:r w:rsidRPr="0095523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5A8E4" w14:textId="77777777" w:rsidR="00240278" w:rsidRPr="00955238" w:rsidRDefault="00240278" w:rsidP="00240278">
            <w:pPr>
              <w:spacing w:line="200" w:lineRule="atLeast"/>
              <w:rPr>
                <w:sz w:val="20"/>
              </w:rPr>
            </w:pPr>
          </w:p>
        </w:tc>
      </w:tr>
      <w:tr w:rsidR="00240278" w:rsidRPr="00955238" w14:paraId="716EBD35" w14:textId="77777777" w:rsidTr="006776E3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9BB3F" w14:textId="77777777" w:rsidR="00240278" w:rsidRPr="00240278" w:rsidRDefault="00240278" w:rsidP="00240278">
            <w:pPr>
              <w:spacing w:line="20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sz w:val="20"/>
              </w:rPr>
              <w:t>Compositor: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12E43" w14:textId="77777777" w:rsidR="00240278" w:rsidRPr="00955238" w:rsidRDefault="00240278" w:rsidP="00240278">
            <w:pPr>
              <w:spacing w:line="200" w:lineRule="atLeast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89A07" w14:textId="77777777" w:rsidR="00240278" w:rsidRPr="00955238" w:rsidRDefault="00240278" w:rsidP="00240278">
            <w:pPr>
              <w:spacing w:line="200" w:lineRule="atLeast"/>
              <w:jc w:val="center"/>
              <w:rPr>
                <w:sz w:val="20"/>
              </w:rPr>
            </w:pPr>
            <w:r w:rsidRPr="00240278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uração</w:t>
            </w:r>
            <w:r w:rsidRPr="0024027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9E8A5" w14:textId="77777777" w:rsidR="00240278" w:rsidRPr="00955238" w:rsidRDefault="00240278" w:rsidP="00240278">
            <w:pPr>
              <w:spacing w:line="200" w:lineRule="atLeast"/>
              <w:rPr>
                <w:sz w:val="20"/>
              </w:rPr>
            </w:pPr>
          </w:p>
        </w:tc>
      </w:tr>
      <w:tr w:rsidR="00955238" w:rsidRPr="00955238" w14:paraId="45534E5E" w14:textId="77777777" w:rsidTr="006776E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D8E18" w14:textId="77777777" w:rsidR="00955238" w:rsidRPr="00240278" w:rsidRDefault="00955238" w:rsidP="00240278">
            <w:pPr>
              <w:spacing w:line="200" w:lineRule="atLeast"/>
              <w:jc w:val="center"/>
              <w:rPr>
                <w:b/>
                <w:sz w:val="20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101AA" w14:textId="77777777" w:rsidR="00955238" w:rsidRPr="00240278" w:rsidRDefault="00240278" w:rsidP="00240278">
            <w:pPr>
              <w:spacing w:line="200" w:lineRule="atLeast"/>
              <w:ind w:left="30"/>
              <w:jc w:val="center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sz w:val="20"/>
              </w:rPr>
              <w:t>Bailarin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9B384" w14:textId="77777777" w:rsidR="00955238" w:rsidRPr="00240278" w:rsidRDefault="00240278" w:rsidP="00240278">
            <w:pPr>
              <w:spacing w:line="200" w:lineRule="atLeast"/>
              <w:jc w:val="center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sz w:val="20"/>
              </w:rPr>
              <w:t>Data Nasciment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8CA36" w14:textId="77777777" w:rsidR="00955238" w:rsidRPr="00240278" w:rsidRDefault="00955238" w:rsidP="00240278">
            <w:pPr>
              <w:spacing w:line="200" w:lineRule="atLeast"/>
              <w:jc w:val="center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sz w:val="20"/>
              </w:rPr>
              <w:t>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24BD1" w14:textId="77777777" w:rsidR="00955238" w:rsidRPr="00240278" w:rsidRDefault="00955238" w:rsidP="00240278">
            <w:pPr>
              <w:spacing w:line="200" w:lineRule="atLeast"/>
              <w:jc w:val="center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sz w:val="20"/>
              </w:rPr>
              <w:t>RG</w:t>
            </w:r>
          </w:p>
        </w:tc>
      </w:tr>
      <w:tr w:rsidR="00955238" w:rsidRPr="00955238" w14:paraId="27D33AD9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43E4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5035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B495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7BDE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AEEA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03642955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69C6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D40E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F222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BC0B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ECF4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036713E9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4971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4A4A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FBB6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2E4A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9710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6FBD00C3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95FB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8AD7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069E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8AD4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CB88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3206AD14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294F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87E6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7857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901F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F277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27D5043F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96AE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76D1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EF17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23EA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AAB1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52BD2022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A45A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E4C4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0566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FDDC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B8AA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76CEC2A0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920B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73BC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AE90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BE26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B0F7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435C7528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E97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A79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91ED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E4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BEB9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43A0306F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50FA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71AB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87B7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1BBF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EE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02FE9163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E139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2BCF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97CF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AE3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0F0F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49241439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3BC2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758C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2DD6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4A80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EF96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41CD8829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BA88" w14:textId="77777777" w:rsidR="00955238" w:rsidRP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B57F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848F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16FF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58E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30650FBB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62FE" w14:textId="77777777" w:rsid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270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F3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7322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C1BC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  <w:tr w:rsidR="00955238" w:rsidRPr="00955238" w14:paraId="31707EA9" w14:textId="77777777" w:rsidTr="00E158F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48E2" w14:textId="77777777" w:rsidR="00955238" w:rsidRDefault="00955238" w:rsidP="00955238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D8AC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EC5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2EB3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7FA3" w14:textId="77777777" w:rsidR="00955238" w:rsidRPr="00E158FA" w:rsidRDefault="00955238" w:rsidP="00E158FA">
            <w:pPr>
              <w:spacing w:line="200" w:lineRule="atLeast"/>
              <w:rPr>
                <w:rFonts w:ascii="Arial" w:hAnsi="Arial" w:cs="Arial"/>
                <w:sz w:val="16"/>
              </w:rPr>
            </w:pPr>
          </w:p>
        </w:tc>
      </w:tr>
    </w:tbl>
    <w:p w14:paraId="194B396B" w14:textId="55D887A4" w:rsidR="006776E3" w:rsidRDefault="006776E3" w:rsidP="00FC3ECC">
      <w:pPr>
        <w:jc w:val="center"/>
        <w:rPr>
          <w:rFonts w:ascii="Arial" w:hAnsi="Arial" w:cs="Arial"/>
          <w:b/>
        </w:rPr>
      </w:pPr>
      <w:r w:rsidRPr="006776E3">
        <w:rPr>
          <w:rFonts w:ascii="Arial" w:hAnsi="Arial" w:cs="Arial"/>
          <w:b/>
        </w:rPr>
        <w:lastRenderedPageBreak/>
        <w:t>AUTORIZAÇÃO DE USO DE IMAGEM</w:t>
      </w:r>
    </w:p>
    <w:p w14:paraId="75E68101" w14:textId="77777777" w:rsidR="006776E3" w:rsidRPr="006776E3" w:rsidRDefault="006776E3" w:rsidP="006776E3">
      <w:pPr>
        <w:jc w:val="center"/>
        <w:rPr>
          <w:rFonts w:ascii="Arial" w:hAnsi="Arial" w:cs="Arial"/>
          <w:b/>
        </w:rPr>
      </w:pPr>
    </w:p>
    <w:p w14:paraId="440E81DE" w14:textId="65DC3B23" w:rsidR="00FC3ECC" w:rsidRPr="00FC3ECC" w:rsidRDefault="00FC3ECC" w:rsidP="00FC3ECC">
      <w:pPr>
        <w:jc w:val="both"/>
        <w:rPr>
          <w:rFonts w:ascii="Arial" w:hAnsi="Arial" w:cs="Arial"/>
          <w:sz w:val="22"/>
          <w:szCs w:val="22"/>
        </w:rPr>
      </w:pPr>
      <w:r w:rsidRPr="00FC3ECC">
        <w:rPr>
          <w:rFonts w:ascii="Arial" w:hAnsi="Arial" w:cs="Arial"/>
          <w:sz w:val="22"/>
          <w:szCs w:val="22"/>
        </w:rPr>
        <w:t xml:space="preserve">Autorizo a Associação Comercial, Cultural e Industrial de Erechim – ACCIE, sediada Rua Henrique Pedro </w:t>
      </w:r>
      <w:proofErr w:type="spellStart"/>
      <w:r w:rsidRPr="00FC3ECC">
        <w:rPr>
          <w:rFonts w:ascii="Arial" w:hAnsi="Arial" w:cs="Arial"/>
          <w:sz w:val="22"/>
          <w:szCs w:val="22"/>
        </w:rPr>
        <w:t>Salomoni</w:t>
      </w:r>
      <w:proofErr w:type="spellEnd"/>
      <w:r w:rsidRPr="00FC3ECC">
        <w:rPr>
          <w:rFonts w:ascii="Arial" w:hAnsi="Arial" w:cs="Arial"/>
          <w:sz w:val="22"/>
          <w:szCs w:val="22"/>
        </w:rPr>
        <w:t xml:space="preserve">, s/n, Bairro </w:t>
      </w:r>
      <w:proofErr w:type="spellStart"/>
      <w:r w:rsidRPr="00FC3ECC">
        <w:rPr>
          <w:rFonts w:ascii="Arial" w:hAnsi="Arial" w:cs="Arial"/>
          <w:sz w:val="22"/>
          <w:szCs w:val="22"/>
        </w:rPr>
        <w:t>Frinape</w:t>
      </w:r>
      <w:proofErr w:type="spellEnd"/>
      <w:r w:rsidRPr="00FC3ECC">
        <w:rPr>
          <w:rFonts w:ascii="Arial" w:hAnsi="Arial" w:cs="Arial"/>
          <w:sz w:val="22"/>
          <w:szCs w:val="22"/>
        </w:rPr>
        <w:t>, na cidade de Erechim, Estado do Rio Grande do Sul, inscrita no CNPJ sob n° 89.430.490/0001-</w:t>
      </w:r>
      <w:proofErr w:type="gramStart"/>
      <w:r w:rsidRPr="00FC3ECC">
        <w:rPr>
          <w:rFonts w:ascii="Arial" w:hAnsi="Arial" w:cs="Arial"/>
          <w:sz w:val="22"/>
          <w:szCs w:val="22"/>
        </w:rPr>
        <w:t>70,  a</w:t>
      </w:r>
      <w:proofErr w:type="gramEnd"/>
      <w:r w:rsidRPr="00FC3ECC">
        <w:rPr>
          <w:rFonts w:ascii="Arial" w:hAnsi="Arial" w:cs="Arial"/>
          <w:sz w:val="22"/>
          <w:szCs w:val="22"/>
        </w:rPr>
        <w:t xml:space="preserve"> veiculação de fotos, som e/ou imagem de forma individual ou coletiva dos integrantes da</w:t>
      </w:r>
      <w:r w:rsidR="00FA52BC">
        <w:rPr>
          <w:rFonts w:ascii="Arial" w:hAnsi="Arial" w:cs="Arial"/>
          <w:sz w:val="22"/>
          <w:szCs w:val="22"/>
        </w:rPr>
        <w:t>(s)</w:t>
      </w:r>
      <w:r w:rsidRPr="00FC3ECC">
        <w:rPr>
          <w:rFonts w:ascii="Arial" w:hAnsi="Arial" w:cs="Arial"/>
          <w:sz w:val="22"/>
          <w:szCs w:val="22"/>
        </w:rPr>
        <w:t xml:space="preserve"> coreografia</w:t>
      </w:r>
      <w:r w:rsidR="00FA52BC">
        <w:rPr>
          <w:rFonts w:ascii="Arial" w:hAnsi="Arial" w:cs="Arial"/>
          <w:sz w:val="22"/>
          <w:szCs w:val="22"/>
        </w:rPr>
        <w:t>(s)</w:t>
      </w:r>
      <w:r w:rsidRPr="00FC3ECC">
        <w:rPr>
          <w:rFonts w:ascii="Arial" w:hAnsi="Arial" w:cs="Arial"/>
          <w:sz w:val="22"/>
          <w:szCs w:val="22"/>
        </w:rPr>
        <w:t xml:space="preserve"> ________________________________________________ apresentada</w:t>
      </w:r>
      <w:r w:rsidR="00FA52BC">
        <w:rPr>
          <w:rFonts w:ascii="Arial" w:hAnsi="Arial" w:cs="Arial"/>
          <w:sz w:val="22"/>
          <w:szCs w:val="22"/>
        </w:rPr>
        <w:t>(s)</w:t>
      </w:r>
      <w:r w:rsidRPr="00FC3ECC">
        <w:rPr>
          <w:rFonts w:ascii="Arial" w:hAnsi="Arial" w:cs="Arial"/>
          <w:sz w:val="22"/>
          <w:szCs w:val="22"/>
        </w:rPr>
        <w:t xml:space="preserve"> pela Escola/Grupo ______________________________no Festival de Dança de Erechim – 3ª edição. A presente autorização é concedida a título gratuito, abrangendo o uso da imagem acima mencionada em todo território nacional e no exterior, em forma fotográfica(s), em vídeo(s) e/ou quaisquer outra(s) forma(s) de mídia, podendo vincular inclusive o meu nome acima nominado, em divulgações jornalísticas ou publicitárias, produções fotográficas, audiovisuais e de gravações de imagens, em materiais impressos, publicações internas e/ou externas, palestras e/ou materiais EAD, programas televisivos,</w:t>
      </w:r>
      <w:r>
        <w:rPr>
          <w:rFonts w:ascii="Arial" w:hAnsi="Arial" w:cs="Arial"/>
          <w:sz w:val="22"/>
          <w:szCs w:val="22"/>
        </w:rPr>
        <w:t xml:space="preserve"> </w:t>
      </w:r>
      <w:r w:rsidRPr="00FC3ECC">
        <w:rPr>
          <w:rFonts w:ascii="Arial" w:hAnsi="Arial" w:cs="Arial"/>
          <w:sz w:val="22"/>
          <w:szCs w:val="22"/>
        </w:rPr>
        <w:t>redes sociais e/ou outros dessa natureza, sem fins lucrativos, permitindo igualmente a disponibilização deste material em DVD ou outra forma de mídia em acervos de biblioteca, periódicos, entre outros.</w:t>
      </w:r>
    </w:p>
    <w:p w14:paraId="7B98F856" w14:textId="77777777" w:rsidR="00FC3ECC" w:rsidRPr="00FC3ECC" w:rsidRDefault="00FC3ECC" w:rsidP="00FC3ECC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C3ECC">
        <w:rPr>
          <w:rFonts w:ascii="Arial" w:hAnsi="Arial" w:cs="Arial"/>
          <w:sz w:val="22"/>
          <w:szCs w:val="22"/>
        </w:rPr>
        <w:t>Esta autorização não gera e não gerará no futuro e também não ensejará interpretação de existir quaisquer direitos remuneratórios, vínculos ou obrigações trabalhistas, securitárias, previdenciária, indenizatória, ou mesmo empregatícia, entre o(a) cedentes e a Associação Comercial, Cultural e Industrial de Erechim – ACCIE.</w:t>
      </w:r>
    </w:p>
    <w:p w14:paraId="367C0184" w14:textId="77777777" w:rsidR="00FC3ECC" w:rsidRDefault="00FC3ECC" w:rsidP="00FC3ECC">
      <w:pPr>
        <w:jc w:val="both"/>
        <w:rPr>
          <w:rFonts w:ascii="Arial" w:hAnsi="Arial" w:cs="Arial"/>
          <w:sz w:val="22"/>
          <w:szCs w:val="22"/>
        </w:rPr>
      </w:pPr>
      <w:r w:rsidRPr="00FC3ECC">
        <w:rPr>
          <w:rFonts w:ascii="Arial" w:hAnsi="Arial" w:cs="Arial"/>
          <w:bCs/>
          <w:sz w:val="22"/>
          <w:szCs w:val="22"/>
        </w:rPr>
        <w:t xml:space="preserve">Por fim, estamos cientes e de </w:t>
      </w:r>
      <w:r w:rsidRPr="00FC3ECC">
        <w:rPr>
          <w:rFonts w:ascii="Arial" w:hAnsi="Arial" w:cs="Arial"/>
          <w:sz w:val="22"/>
          <w:szCs w:val="22"/>
        </w:rPr>
        <w:t xml:space="preserve">acordo que a divulgação não viola os direitos de imagem e de privacidade do cedente e de seus integrantes, e que o material constituído por imagens e sons pertence exclusivamente a </w:t>
      </w:r>
      <w:r w:rsidRPr="00FC3ECC">
        <w:rPr>
          <w:rFonts w:ascii="Arial" w:hAnsi="Arial" w:cs="Arial"/>
          <w:b/>
          <w:sz w:val="22"/>
          <w:szCs w:val="22"/>
        </w:rPr>
        <w:t xml:space="preserve">Associação Comercial, Cultural e Industrial de Erechim – ACCIE, </w:t>
      </w:r>
      <w:r w:rsidRPr="00FC3ECC">
        <w:rPr>
          <w:rFonts w:ascii="Arial" w:hAnsi="Arial" w:cs="Arial"/>
          <w:sz w:val="22"/>
          <w:szCs w:val="22"/>
        </w:rPr>
        <w:t xml:space="preserve">que poderá usá-lo a seu exclusivo critério. O responsável </w:t>
      </w:r>
      <w:proofErr w:type="spellStart"/>
      <w:r w:rsidRPr="00FC3ECC">
        <w:rPr>
          <w:rFonts w:ascii="Arial" w:hAnsi="Arial" w:cs="Arial"/>
          <w:sz w:val="22"/>
          <w:szCs w:val="22"/>
        </w:rPr>
        <w:t>firmatário</w:t>
      </w:r>
      <w:proofErr w:type="spellEnd"/>
      <w:r w:rsidRPr="00FC3ECC">
        <w:rPr>
          <w:rFonts w:ascii="Arial" w:hAnsi="Arial" w:cs="Arial"/>
          <w:sz w:val="22"/>
          <w:szCs w:val="22"/>
        </w:rPr>
        <w:t xml:space="preserve"> da presente declara ter autorização dos demais integrantes do grupo para firmar o presente termo. </w:t>
      </w:r>
    </w:p>
    <w:p w14:paraId="2DEE449C" w14:textId="77777777" w:rsidR="00FC3ECC" w:rsidRPr="00FC3ECC" w:rsidRDefault="00FC3ECC" w:rsidP="00FC3ECC">
      <w:pPr>
        <w:jc w:val="both"/>
        <w:rPr>
          <w:rFonts w:ascii="Arial" w:hAnsi="Arial" w:cs="Arial"/>
          <w:sz w:val="22"/>
          <w:szCs w:val="22"/>
        </w:rPr>
      </w:pPr>
    </w:p>
    <w:p w14:paraId="1F3E1594" w14:textId="77777777" w:rsidR="00FC3ECC" w:rsidRDefault="00FC3ECC" w:rsidP="00FC3ECC">
      <w:pPr>
        <w:spacing w:after="227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sz w:val="20"/>
        </w:rPr>
        <w:t>__________________________________</w:t>
      </w:r>
      <w:r w:rsidRPr="00240278">
        <w:rPr>
          <w:rFonts w:ascii="Arial" w:hAnsi="Arial" w:cs="Arial"/>
          <w:sz w:val="20"/>
        </w:rPr>
        <w:t>, __</w:t>
      </w:r>
      <w:r>
        <w:rPr>
          <w:rFonts w:ascii="Arial" w:hAnsi="Arial" w:cs="Arial"/>
          <w:sz w:val="20"/>
        </w:rPr>
        <w:t>_</w:t>
      </w:r>
      <w:r w:rsidRPr="00240278">
        <w:rPr>
          <w:rFonts w:ascii="Arial" w:hAnsi="Arial" w:cs="Arial"/>
          <w:sz w:val="20"/>
        </w:rPr>
        <w:t xml:space="preserve">___ de ________________________ </w:t>
      </w:r>
      <w:proofErr w:type="spellStart"/>
      <w:r w:rsidRPr="00240278">
        <w:rPr>
          <w:rFonts w:ascii="Arial" w:hAnsi="Arial" w:cs="Arial"/>
          <w:sz w:val="20"/>
        </w:rPr>
        <w:t>de</w:t>
      </w:r>
      <w:proofErr w:type="spellEnd"/>
      <w:r w:rsidRPr="00240278">
        <w:rPr>
          <w:rFonts w:ascii="Arial" w:hAnsi="Arial" w:cs="Arial"/>
          <w:sz w:val="20"/>
        </w:rPr>
        <w:t xml:space="preserve"> 2023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i/>
          <w:sz w:val="16"/>
        </w:rPr>
        <w:t xml:space="preserve">                             </w:t>
      </w:r>
      <w:r w:rsidRPr="00240278">
        <w:rPr>
          <w:rFonts w:ascii="Arial" w:hAnsi="Arial" w:cs="Arial"/>
          <w:i/>
          <w:sz w:val="16"/>
        </w:rPr>
        <w:t>(</w:t>
      </w:r>
      <w:proofErr w:type="gramStart"/>
      <w:r w:rsidRPr="00240278">
        <w:rPr>
          <w:rFonts w:ascii="Arial" w:hAnsi="Arial" w:cs="Arial"/>
          <w:i/>
          <w:sz w:val="16"/>
        </w:rPr>
        <w:t>cidade)</w:t>
      </w:r>
      <w:r>
        <w:rPr>
          <w:rFonts w:ascii="Arial" w:hAnsi="Arial" w:cs="Arial"/>
          <w:i/>
          <w:sz w:val="16"/>
        </w:rPr>
        <w:t xml:space="preserve">   </w:t>
      </w:r>
      <w:proofErr w:type="gramEnd"/>
      <w:r>
        <w:rPr>
          <w:rFonts w:ascii="Arial" w:hAnsi="Arial" w:cs="Arial"/>
          <w:i/>
          <w:sz w:val="16"/>
        </w:rPr>
        <w:t xml:space="preserve">                                              </w:t>
      </w:r>
      <w:r w:rsidRPr="00240278">
        <w:rPr>
          <w:rFonts w:ascii="Arial" w:hAnsi="Arial" w:cs="Arial"/>
          <w:i/>
          <w:sz w:val="16"/>
        </w:rPr>
        <w:t>(</w:t>
      </w:r>
      <w:r>
        <w:rPr>
          <w:rFonts w:ascii="Arial" w:hAnsi="Arial" w:cs="Arial"/>
          <w:i/>
          <w:sz w:val="16"/>
        </w:rPr>
        <w:t>data</w:t>
      </w:r>
      <w:r w:rsidRPr="00240278">
        <w:rPr>
          <w:rFonts w:ascii="Arial" w:hAnsi="Arial" w:cs="Arial"/>
          <w:i/>
          <w:sz w:val="16"/>
        </w:rPr>
        <w:t>)</w:t>
      </w:r>
      <w:r>
        <w:rPr>
          <w:rFonts w:ascii="Arial" w:hAnsi="Arial" w:cs="Arial"/>
          <w:i/>
          <w:sz w:val="16"/>
        </w:rPr>
        <w:t xml:space="preserve">                                     </w:t>
      </w:r>
      <w:r w:rsidRPr="00240278">
        <w:rPr>
          <w:rFonts w:ascii="Arial" w:hAnsi="Arial" w:cs="Arial"/>
          <w:i/>
          <w:sz w:val="16"/>
        </w:rPr>
        <w:t>(</w:t>
      </w:r>
      <w:r>
        <w:rPr>
          <w:rFonts w:ascii="Arial" w:hAnsi="Arial" w:cs="Arial"/>
          <w:i/>
          <w:sz w:val="16"/>
        </w:rPr>
        <w:t>mês</w:t>
      </w:r>
      <w:r w:rsidRPr="00240278">
        <w:rPr>
          <w:rFonts w:ascii="Arial" w:hAnsi="Arial" w:cs="Arial"/>
          <w:i/>
          <w:sz w:val="16"/>
        </w:rPr>
        <w:t>)</w:t>
      </w:r>
    </w:p>
    <w:p w14:paraId="73B711EB" w14:textId="77777777" w:rsidR="00FC3ECC" w:rsidRPr="00240278" w:rsidRDefault="00FC3ECC" w:rsidP="00FC3ECC">
      <w:pPr>
        <w:spacing w:after="227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9347" w:type="dxa"/>
        <w:tblLook w:val="04A0" w:firstRow="1" w:lastRow="0" w:firstColumn="1" w:lastColumn="0" w:noHBand="0" w:noVBand="1"/>
      </w:tblPr>
      <w:tblGrid>
        <w:gridCol w:w="2376"/>
        <w:gridCol w:w="6971"/>
      </w:tblGrid>
      <w:tr w:rsidR="00FC3ECC" w:rsidRPr="00955238" w14:paraId="205246A5" w14:textId="77777777" w:rsidTr="002469C2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8BBA03C" w14:textId="2BF25BDF" w:rsidR="00FC3ECC" w:rsidRPr="00240278" w:rsidRDefault="00FC3ECC" w:rsidP="002469C2">
            <w:pPr>
              <w:spacing w:after="57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ssinatura:</w:t>
            </w:r>
          </w:p>
        </w:tc>
        <w:tc>
          <w:tcPr>
            <w:tcW w:w="6971" w:type="dxa"/>
          </w:tcPr>
          <w:p w14:paraId="10FEF6E4" w14:textId="77777777" w:rsidR="00FC3ECC" w:rsidRPr="00955238" w:rsidRDefault="00FC3ECC" w:rsidP="002469C2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1481" w:rsidRPr="00955238" w14:paraId="6BDFA5AC" w14:textId="77777777" w:rsidTr="002469C2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F7C583C" w14:textId="77777777" w:rsidR="00F51481" w:rsidRPr="00240278" w:rsidRDefault="00F51481" w:rsidP="002469C2">
            <w:pPr>
              <w:spacing w:after="57" w:line="200" w:lineRule="atLeast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>Diretor / Responsável:</w:t>
            </w:r>
          </w:p>
        </w:tc>
        <w:tc>
          <w:tcPr>
            <w:tcW w:w="6971" w:type="dxa"/>
          </w:tcPr>
          <w:p w14:paraId="5051C42C" w14:textId="77777777" w:rsidR="00F51481" w:rsidRPr="00955238" w:rsidRDefault="00F51481" w:rsidP="002469C2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1481" w:rsidRPr="00955238" w14:paraId="3568B064" w14:textId="77777777" w:rsidTr="002469C2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DE3A194" w14:textId="77777777" w:rsidR="00F51481" w:rsidRPr="00240278" w:rsidRDefault="00F51481" w:rsidP="002469C2">
            <w:pPr>
              <w:spacing w:after="57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PF</w:t>
            </w:r>
          </w:p>
        </w:tc>
        <w:tc>
          <w:tcPr>
            <w:tcW w:w="6971" w:type="dxa"/>
          </w:tcPr>
          <w:p w14:paraId="20BAB2C3" w14:textId="77777777" w:rsidR="00F51481" w:rsidRPr="00955238" w:rsidRDefault="00F51481" w:rsidP="002469C2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1481" w:rsidRPr="00955238" w14:paraId="432779BF" w14:textId="77777777" w:rsidTr="002469C2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C43C618" w14:textId="77777777" w:rsidR="00F51481" w:rsidRPr="00240278" w:rsidRDefault="00F51481" w:rsidP="002469C2">
            <w:pPr>
              <w:spacing w:after="57" w:line="200" w:lineRule="atLeast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scola</w:t>
            </w:r>
          </w:p>
        </w:tc>
        <w:tc>
          <w:tcPr>
            <w:tcW w:w="6971" w:type="dxa"/>
          </w:tcPr>
          <w:p w14:paraId="1F13516D" w14:textId="77777777" w:rsidR="00F51481" w:rsidRPr="00955238" w:rsidRDefault="00F51481" w:rsidP="002469C2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1481" w:rsidRPr="00955238" w14:paraId="5175BBE8" w14:textId="77777777" w:rsidTr="002469C2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C76623C" w14:textId="77777777" w:rsidR="00F51481" w:rsidRDefault="00F51481" w:rsidP="002469C2">
            <w:pPr>
              <w:spacing w:after="57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NPJ</w:t>
            </w:r>
          </w:p>
        </w:tc>
        <w:tc>
          <w:tcPr>
            <w:tcW w:w="6971" w:type="dxa"/>
          </w:tcPr>
          <w:p w14:paraId="44A38D6F" w14:textId="77777777" w:rsidR="00F51481" w:rsidRPr="00955238" w:rsidRDefault="00F51481" w:rsidP="002469C2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1481" w:rsidRPr="00955238" w14:paraId="5574C7AB" w14:textId="77777777" w:rsidTr="002469C2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CB6924B" w14:textId="77777777" w:rsidR="00F51481" w:rsidRPr="00240278" w:rsidRDefault="00F51481" w:rsidP="002469C2">
            <w:pPr>
              <w:spacing w:after="57" w:line="200" w:lineRule="atLeast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-mail e Telefone</w:t>
            </w:r>
          </w:p>
        </w:tc>
        <w:tc>
          <w:tcPr>
            <w:tcW w:w="6971" w:type="dxa"/>
          </w:tcPr>
          <w:p w14:paraId="73170702" w14:textId="77777777" w:rsidR="00F51481" w:rsidRPr="00955238" w:rsidRDefault="00F51481" w:rsidP="002469C2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4A12B28" w14:textId="77777777" w:rsidR="006776E3" w:rsidRDefault="006776E3" w:rsidP="00955238">
      <w:pPr>
        <w:rPr>
          <w:rFonts w:ascii="Arial" w:hAnsi="Arial" w:cs="Arial"/>
        </w:rPr>
      </w:pPr>
    </w:p>
    <w:p w14:paraId="0601501D" w14:textId="77777777" w:rsidR="006776E3" w:rsidRDefault="006776E3" w:rsidP="00955238">
      <w:pPr>
        <w:rPr>
          <w:rFonts w:ascii="Arial" w:hAnsi="Arial" w:cs="Arial"/>
        </w:rPr>
      </w:pPr>
    </w:p>
    <w:p w14:paraId="7B6B0CF2" w14:textId="77777777" w:rsidR="00955238" w:rsidRDefault="00955238" w:rsidP="00955238">
      <w:pPr>
        <w:jc w:val="center"/>
      </w:pPr>
      <w:r>
        <w:rPr>
          <w:rFonts w:ascii="Arial" w:hAnsi="Arial" w:cs="Arial"/>
          <w:b/>
          <w:bCs/>
        </w:rPr>
        <w:t>DECLARAÇÃO DIREITOS AUTORAIS DAS COREOGRAFIAS</w:t>
      </w:r>
    </w:p>
    <w:p w14:paraId="54DCAAC1" w14:textId="77777777" w:rsidR="00955238" w:rsidRDefault="00955238" w:rsidP="00955238">
      <w:pPr>
        <w:jc w:val="center"/>
        <w:rPr>
          <w:rFonts w:ascii="Arial" w:hAnsi="Arial" w:cs="Arial"/>
          <w:b/>
          <w:bCs/>
        </w:rPr>
      </w:pPr>
    </w:p>
    <w:p w14:paraId="10B806C7" w14:textId="77777777" w:rsidR="006776E3" w:rsidRDefault="006776E3" w:rsidP="00955238">
      <w:pPr>
        <w:jc w:val="center"/>
        <w:rPr>
          <w:rFonts w:ascii="Arial" w:hAnsi="Arial" w:cs="Arial"/>
          <w:b/>
          <w:bCs/>
        </w:rPr>
      </w:pPr>
    </w:p>
    <w:p w14:paraId="7EE8B2DE" w14:textId="77777777" w:rsidR="006776E3" w:rsidRDefault="006776E3" w:rsidP="00955238">
      <w:pPr>
        <w:jc w:val="center"/>
        <w:rPr>
          <w:rFonts w:ascii="Arial" w:hAnsi="Arial" w:cs="Arial"/>
          <w:b/>
          <w:bCs/>
        </w:rPr>
      </w:pPr>
    </w:p>
    <w:p w14:paraId="2229460B" w14:textId="7DEFA49A" w:rsidR="00FC3ECC" w:rsidRDefault="00FC3ECC" w:rsidP="00FC3ECC">
      <w:pPr>
        <w:spacing w:after="227" w:line="360" w:lineRule="auto"/>
        <w:jc w:val="both"/>
      </w:pPr>
      <w:r>
        <w:rPr>
          <w:rFonts w:ascii="Arial" w:hAnsi="Arial" w:cs="Arial"/>
        </w:rPr>
        <w:t xml:space="preserve">                Declaro deter autorizações e os direitos de uso </w:t>
      </w:r>
      <w:r>
        <w:rPr>
          <w:rFonts w:ascii="Arial" w:eastAsia="Times New Roman" w:hAnsi="Arial" w:cs="Arial"/>
          <w:color w:val="000000"/>
          <w:lang w:val="pt-PT" w:eastAsia="pt-BR"/>
        </w:rPr>
        <w:t>da</w:t>
      </w:r>
      <w:r w:rsidR="00C50626">
        <w:rPr>
          <w:rFonts w:ascii="Arial" w:eastAsia="Times New Roman" w:hAnsi="Arial" w:cs="Arial"/>
          <w:color w:val="000000"/>
          <w:lang w:val="pt-PT" w:eastAsia="pt-BR"/>
        </w:rPr>
        <w:t>(s)</w:t>
      </w:r>
      <w:r>
        <w:rPr>
          <w:rFonts w:ascii="Arial" w:eastAsia="Times New Roman" w:hAnsi="Arial" w:cs="Arial"/>
          <w:color w:val="000000"/>
          <w:lang w:val="pt-PT" w:eastAsia="pt-BR"/>
        </w:rPr>
        <w:t xml:space="preserve"> coreografia</w:t>
      </w:r>
      <w:r w:rsidR="00C50626">
        <w:rPr>
          <w:rFonts w:ascii="Arial" w:eastAsia="Times New Roman" w:hAnsi="Arial" w:cs="Arial"/>
          <w:color w:val="000000"/>
          <w:lang w:val="pt-PT" w:eastAsia="pt-BR"/>
        </w:rPr>
        <w:t>(s)</w:t>
      </w:r>
      <w:r>
        <w:rPr>
          <w:rFonts w:ascii="Arial" w:eastAsia="Times New Roman" w:hAnsi="Arial" w:cs="Arial"/>
          <w:color w:val="000000"/>
          <w:lang w:val="pt-PT" w:eastAsia="pt-BR"/>
        </w:rPr>
        <w:t xml:space="preserve"> _________________________________________________inscrita</w:t>
      </w:r>
      <w:r w:rsidR="00C50626">
        <w:rPr>
          <w:rFonts w:ascii="Arial" w:eastAsia="Times New Roman" w:hAnsi="Arial" w:cs="Arial"/>
          <w:color w:val="000000"/>
          <w:lang w:val="pt-PT" w:eastAsia="pt-BR"/>
        </w:rPr>
        <w:t>(s)</w:t>
      </w:r>
      <w:r>
        <w:rPr>
          <w:rFonts w:ascii="Arial" w:eastAsia="Times New Roman" w:hAnsi="Arial" w:cs="Arial"/>
          <w:color w:val="000000"/>
          <w:lang w:val="pt-PT" w:eastAsia="pt-BR"/>
        </w:rPr>
        <w:t xml:space="preserve"> pela Escola/Grupo ___________________________________ </w:t>
      </w:r>
      <w:r>
        <w:rPr>
          <w:rFonts w:ascii="Arial" w:hAnsi="Arial" w:cs="Arial"/>
        </w:rPr>
        <w:t>para sua exibição pública no Festival de Dança de Erechim 2023.</w:t>
      </w:r>
    </w:p>
    <w:p w14:paraId="14F02D04" w14:textId="77777777" w:rsidR="00955238" w:rsidRDefault="00955238" w:rsidP="00955238">
      <w:pPr>
        <w:spacing w:after="227"/>
        <w:jc w:val="both"/>
        <w:rPr>
          <w:rFonts w:ascii="Arial" w:hAnsi="Arial" w:cs="Arial"/>
        </w:rPr>
      </w:pPr>
    </w:p>
    <w:p w14:paraId="5CFBA3C1" w14:textId="77777777" w:rsidR="00955238" w:rsidRDefault="00955238" w:rsidP="00955238">
      <w:pPr>
        <w:spacing w:after="227"/>
        <w:jc w:val="center"/>
        <w:rPr>
          <w:rFonts w:ascii="Arial" w:hAnsi="Arial" w:cs="Arial"/>
        </w:rPr>
      </w:pPr>
    </w:p>
    <w:p w14:paraId="3CC610E2" w14:textId="77777777" w:rsidR="006776E3" w:rsidRPr="00240278" w:rsidRDefault="006776E3" w:rsidP="006776E3">
      <w:pPr>
        <w:spacing w:after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</w:t>
      </w:r>
      <w:r w:rsidRPr="00240278">
        <w:rPr>
          <w:rFonts w:ascii="Arial" w:hAnsi="Arial" w:cs="Arial"/>
          <w:sz w:val="20"/>
        </w:rPr>
        <w:t>, __</w:t>
      </w:r>
      <w:r>
        <w:rPr>
          <w:rFonts w:ascii="Arial" w:hAnsi="Arial" w:cs="Arial"/>
          <w:sz w:val="20"/>
        </w:rPr>
        <w:t>_</w:t>
      </w:r>
      <w:r w:rsidRPr="00240278">
        <w:rPr>
          <w:rFonts w:ascii="Arial" w:hAnsi="Arial" w:cs="Arial"/>
          <w:sz w:val="20"/>
        </w:rPr>
        <w:t xml:space="preserve">___ de ________________________ </w:t>
      </w:r>
      <w:proofErr w:type="spellStart"/>
      <w:r w:rsidRPr="00240278">
        <w:rPr>
          <w:rFonts w:ascii="Arial" w:hAnsi="Arial" w:cs="Arial"/>
          <w:sz w:val="20"/>
        </w:rPr>
        <w:t>de</w:t>
      </w:r>
      <w:proofErr w:type="spellEnd"/>
      <w:r w:rsidRPr="00240278">
        <w:rPr>
          <w:rFonts w:ascii="Arial" w:hAnsi="Arial" w:cs="Arial"/>
          <w:sz w:val="20"/>
        </w:rPr>
        <w:t xml:space="preserve"> 2023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i/>
          <w:sz w:val="16"/>
        </w:rPr>
        <w:t xml:space="preserve">                             </w:t>
      </w:r>
      <w:r w:rsidRPr="00240278">
        <w:rPr>
          <w:rFonts w:ascii="Arial" w:hAnsi="Arial" w:cs="Arial"/>
          <w:i/>
          <w:sz w:val="16"/>
        </w:rPr>
        <w:t>(</w:t>
      </w:r>
      <w:proofErr w:type="gramStart"/>
      <w:r w:rsidRPr="00240278">
        <w:rPr>
          <w:rFonts w:ascii="Arial" w:hAnsi="Arial" w:cs="Arial"/>
          <w:i/>
          <w:sz w:val="16"/>
        </w:rPr>
        <w:t>cidade)</w:t>
      </w:r>
      <w:r>
        <w:rPr>
          <w:rFonts w:ascii="Arial" w:hAnsi="Arial" w:cs="Arial"/>
          <w:i/>
          <w:sz w:val="16"/>
        </w:rPr>
        <w:t xml:space="preserve">   </w:t>
      </w:r>
      <w:proofErr w:type="gramEnd"/>
      <w:r>
        <w:rPr>
          <w:rFonts w:ascii="Arial" w:hAnsi="Arial" w:cs="Arial"/>
          <w:i/>
          <w:sz w:val="16"/>
        </w:rPr>
        <w:t xml:space="preserve">                                              </w:t>
      </w:r>
      <w:r w:rsidRPr="00240278">
        <w:rPr>
          <w:rFonts w:ascii="Arial" w:hAnsi="Arial" w:cs="Arial"/>
          <w:i/>
          <w:sz w:val="16"/>
        </w:rPr>
        <w:t>(</w:t>
      </w:r>
      <w:r>
        <w:rPr>
          <w:rFonts w:ascii="Arial" w:hAnsi="Arial" w:cs="Arial"/>
          <w:i/>
          <w:sz w:val="16"/>
        </w:rPr>
        <w:t>data</w:t>
      </w:r>
      <w:r w:rsidRPr="00240278">
        <w:rPr>
          <w:rFonts w:ascii="Arial" w:hAnsi="Arial" w:cs="Arial"/>
          <w:i/>
          <w:sz w:val="16"/>
        </w:rPr>
        <w:t>)</w:t>
      </w:r>
      <w:r>
        <w:rPr>
          <w:rFonts w:ascii="Arial" w:hAnsi="Arial" w:cs="Arial"/>
          <w:i/>
          <w:sz w:val="16"/>
        </w:rPr>
        <w:t xml:space="preserve">                                     </w:t>
      </w:r>
      <w:r w:rsidRPr="00240278">
        <w:rPr>
          <w:rFonts w:ascii="Arial" w:hAnsi="Arial" w:cs="Arial"/>
          <w:i/>
          <w:sz w:val="16"/>
        </w:rPr>
        <w:t>(</w:t>
      </w:r>
      <w:r>
        <w:rPr>
          <w:rFonts w:ascii="Arial" w:hAnsi="Arial" w:cs="Arial"/>
          <w:i/>
          <w:sz w:val="16"/>
        </w:rPr>
        <w:t>mês</w:t>
      </w:r>
      <w:r w:rsidRPr="00240278">
        <w:rPr>
          <w:rFonts w:ascii="Arial" w:hAnsi="Arial" w:cs="Arial"/>
          <w:i/>
          <w:sz w:val="16"/>
        </w:rPr>
        <w:t>)</w:t>
      </w:r>
    </w:p>
    <w:p w14:paraId="15828BEA" w14:textId="77777777" w:rsidR="006776E3" w:rsidRDefault="006776E3" w:rsidP="006776E3">
      <w:pPr>
        <w:spacing w:line="276" w:lineRule="auto"/>
        <w:jc w:val="center"/>
        <w:rPr>
          <w:rFonts w:ascii="Arial" w:hAnsi="Arial" w:cs="Arial"/>
          <w:sz w:val="20"/>
        </w:rPr>
      </w:pPr>
    </w:p>
    <w:p w14:paraId="4C3E535E" w14:textId="77777777" w:rsidR="006776E3" w:rsidRPr="00F51481" w:rsidRDefault="006776E3" w:rsidP="006776E3">
      <w:pPr>
        <w:spacing w:line="276" w:lineRule="auto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E11224E" w14:textId="77777777" w:rsidR="006776E3" w:rsidRPr="00F51481" w:rsidRDefault="006776E3" w:rsidP="006776E3">
      <w:pPr>
        <w:spacing w:line="276" w:lineRule="auto"/>
        <w:jc w:val="center"/>
        <w:rPr>
          <w:b/>
          <w:sz w:val="20"/>
        </w:rPr>
      </w:pPr>
      <w:r w:rsidRPr="00F51481">
        <w:rPr>
          <w:rFonts w:ascii="Arial" w:hAnsi="Arial" w:cs="Arial"/>
          <w:b/>
          <w:sz w:val="20"/>
        </w:rPr>
        <w:t>Assinatura</w:t>
      </w:r>
      <w:r>
        <w:rPr>
          <w:rFonts w:ascii="Arial" w:hAnsi="Arial" w:cs="Arial"/>
          <w:b/>
          <w:sz w:val="20"/>
        </w:rPr>
        <w:t xml:space="preserve"> do Coreógrafo</w:t>
      </w:r>
    </w:p>
    <w:p w14:paraId="425DC60E" w14:textId="77777777" w:rsidR="00955238" w:rsidRDefault="00955238" w:rsidP="00955238">
      <w:pPr>
        <w:spacing w:after="227"/>
        <w:jc w:val="both"/>
        <w:rPr>
          <w:rFonts w:ascii="Arial" w:hAnsi="Arial" w:cs="Arial"/>
        </w:rPr>
      </w:pPr>
    </w:p>
    <w:tbl>
      <w:tblPr>
        <w:tblStyle w:val="Tabelacomgrade"/>
        <w:tblW w:w="9347" w:type="dxa"/>
        <w:tblLook w:val="04A0" w:firstRow="1" w:lastRow="0" w:firstColumn="1" w:lastColumn="0" w:noHBand="0" w:noVBand="1"/>
      </w:tblPr>
      <w:tblGrid>
        <w:gridCol w:w="2376"/>
        <w:gridCol w:w="6971"/>
      </w:tblGrid>
      <w:tr w:rsidR="006776E3" w:rsidRPr="00955238" w14:paraId="7B86E6F7" w14:textId="77777777" w:rsidTr="007B10C6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283D803" w14:textId="77777777" w:rsidR="006776E3" w:rsidRPr="00240278" w:rsidRDefault="006776E3" w:rsidP="007B10C6">
            <w:pPr>
              <w:spacing w:after="57" w:line="200" w:lineRule="atLeast"/>
              <w:rPr>
                <w:b/>
                <w:sz w:val="20"/>
              </w:rPr>
            </w:pPr>
            <w:r w:rsidRPr="00240278">
              <w:rPr>
                <w:rFonts w:ascii="Arial" w:hAnsi="Arial" w:cs="Arial"/>
                <w:b/>
                <w:color w:val="000000"/>
                <w:sz w:val="20"/>
              </w:rPr>
              <w:t>Diretor / Responsável:</w:t>
            </w:r>
          </w:p>
        </w:tc>
        <w:tc>
          <w:tcPr>
            <w:tcW w:w="6971" w:type="dxa"/>
          </w:tcPr>
          <w:p w14:paraId="3702A529" w14:textId="77777777" w:rsidR="006776E3" w:rsidRPr="00955238" w:rsidRDefault="006776E3" w:rsidP="007B10C6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776E3" w:rsidRPr="00955238" w14:paraId="1131026C" w14:textId="77777777" w:rsidTr="007B10C6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157801B" w14:textId="77777777" w:rsidR="006776E3" w:rsidRPr="00240278" w:rsidRDefault="006776E3" w:rsidP="007B10C6">
            <w:pPr>
              <w:spacing w:after="57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PF</w:t>
            </w:r>
          </w:p>
        </w:tc>
        <w:tc>
          <w:tcPr>
            <w:tcW w:w="6971" w:type="dxa"/>
          </w:tcPr>
          <w:p w14:paraId="14DA2E5A" w14:textId="77777777" w:rsidR="006776E3" w:rsidRPr="00955238" w:rsidRDefault="006776E3" w:rsidP="007B10C6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776E3" w:rsidRPr="00955238" w14:paraId="20D2B51F" w14:textId="77777777" w:rsidTr="007B10C6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036B267" w14:textId="77777777" w:rsidR="006776E3" w:rsidRPr="00240278" w:rsidRDefault="006776E3" w:rsidP="007B10C6">
            <w:pPr>
              <w:spacing w:after="57" w:line="200" w:lineRule="atLeast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scola</w:t>
            </w:r>
          </w:p>
        </w:tc>
        <w:tc>
          <w:tcPr>
            <w:tcW w:w="6971" w:type="dxa"/>
          </w:tcPr>
          <w:p w14:paraId="6D66EE59" w14:textId="77777777" w:rsidR="006776E3" w:rsidRPr="00955238" w:rsidRDefault="006776E3" w:rsidP="007B10C6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776E3" w:rsidRPr="00955238" w14:paraId="09C2F9C0" w14:textId="77777777" w:rsidTr="007B10C6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E7B2DF8" w14:textId="77777777" w:rsidR="006776E3" w:rsidRDefault="006776E3" w:rsidP="007B10C6">
            <w:pPr>
              <w:spacing w:after="57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NPJ</w:t>
            </w:r>
          </w:p>
        </w:tc>
        <w:tc>
          <w:tcPr>
            <w:tcW w:w="6971" w:type="dxa"/>
          </w:tcPr>
          <w:p w14:paraId="669F5669" w14:textId="77777777" w:rsidR="006776E3" w:rsidRPr="00955238" w:rsidRDefault="006776E3" w:rsidP="007B10C6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776E3" w:rsidRPr="00955238" w14:paraId="438A25B7" w14:textId="77777777" w:rsidTr="007B10C6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7F3FB0B" w14:textId="77777777" w:rsidR="006776E3" w:rsidRPr="00240278" w:rsidRDefault="006776E3" w:rsidP="007B10C6">
            <w:pPr>
              <w:spacing w:after="57" w:line="200" w:lineRule="atLeast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-mail e Telefone</w:t>
            </w:r>
          </w:p>
        </w:tc>
        <w:tc>
          <w:tcPr>
            <w:tcW w:w="6971" w:type="dxa"/>
          </w:tcPr>
          <w:p w14:paraId="05F282A2" w14:textId="77777777" w:rsidR="006776E3" w:rsidRPr="00955238" w:rsidRDefault="006776E3" w:rsidP="007B10C6">
            <w:pPr>
              <w:spacing w:after="57"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5D5C568" w14:textId="77777777" w:rsidR="00955238" w:rsidRDefault="00955238" w:rsidP="00955238">
      <w:pPr>
        <w:spacing w:after="227"/>
        <w:rPr>
          <w:rFonts w:ascii="Arial" w:hAnsi="Arial" w:cs="Arial"/>
        </w:rPr>
      </w:pPr>
    </w:p>
    <w:p w14:paraId="74A32B64" w14:textId="77777777" w:rsidR="00700281" w:rsidRDefault="00700281" w:rsidP="00955238">
      <w:pPr>
        <w:spacing w:after="227"/>
        <w:rPr>
          <w:rFonts w:ascii="Arial" w:hAnsi="Arial" w:cs="Arial"/>
        </w:rPr>
      </w:pPr>
    </w:p>
    <w:p w14:paraId="3C729803" w14:textId="77777777" w:rsidR="00700281" w:rsidRDefault="00700281" w:rsidP="00955238">
      <w:pPr>
        <w:spacing w:after="227"/>
        <w:rPr>
          <w:rFonts w:ascii="Arial" w:hAnsi="Arial" w:cs="Arial"/>
        </w:rPr>
      </w:pPr>
    </w:p>
    <w:p w14:paraId="540ED940" w14:textId="77777777" w:rsidR="00FC3ECC" w:rsidRDefault="00FC3ECC" w:rsidP="00955238">
      <w:pPr>
        <w:spacing w:after="227"/>
        <w:rPr>
          <w:rFonts w:ascii="Arial" w:hAnsi="Arial" w:cs="Arial"/>
        </w:rPr>
      </w:pPr>
    </w:p>
    <w:p w14:paraId="21A2F5E9" w14:textId="4770B62D" w:rsidR="00700281" w:rsidRDefault="00700281" w:rsidP="00700281">
      <w:pPr>
        <w:jc w:val="center"/>
        <w:rPr>
          <w:rFonts w:ascii="Arial" w:hAnsi="Arial" w:cs="Arial"/>
          <w:b/>
          <w:sz w:val="20"/>
          <w:szCs w:val="20"/>
        </w:rPr>
      </w:pPr>
      <w:r w:rsidRPr="00700281">
        <w:rPr>
          <w:rFonts w:ascii="Arial" w:hAnsi="Arial" w:cs="Arial"/>
          <w:b/>
          <w:sz w:val="20"/>
          <w:szCs w:val="20"/>
        </w:rPr>
        <w:lastRenderedPageBreak/>
        <w:t xml:space="preserve">TERMO DE RESPONSABILIDADE E COMPROMISSO PELO USO DO </w:t>
      </w:r>
      <w:r>
        <w:rPr>
          <w:rFonts w:ascii="Arial" w:hAnsi="Arial" w:cs="Arial"/>
          <w:b/>
          <w:sz w:val="20"/>
          <w:szCs w:val="20"/>
        </w:rPr>
        <w:t>POLO DE CULTURA</w:t>
      </w:r>
    </w:p>
    <w:p w14:paraId="12C5C058" w14:textId="77777777" w:rsidR="00700281" w:rsidRPr="00700281" w:rsidRDefault="00700281" w:rsidP="00700281">
      <w:pPr>
        <w:jc w:val="center"/>
        <w:rPr>
          <w:rFonts w:ascii="Arial" w:hAnsi="Arial" w:cs="Arial"/>
          <w:b/>
          <w:sz w:val="20"/>
          <w:szCs w:val="20"/>
        </w:rPr>
      </w:pPr>
    </w:p>
    <w:p w14:paraId="03C0AA10" w14:textId="79ECD993" w:rsidR="00700281" w:rsidRPr="00700281" w:rsidRDefault="00700281" w:rsidP="00700281">
      <w:pPr>
        <w:jc w:val="both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sz w:val="20"/>
          <w:szCs w:val="20"/>
        </w:rPr>
        <w:t xml:space="preserve">            Pelo presente termo de RESPONSABILIDADE E COMPROMISSO, eu _____________________________________________________, portador do CPF/CNPJ n° ________________________, RG nº ______________________, domiciliado ou sediado na Rua___________________________________, nº_______, no bairro ______________________, na cidade de _________________________, no Estado ____________________, telefone de contato: ______________________, responsável pela Escola/Grupo _______________________________________________________ doravante denominado COMPROMISSADO, de acordo com o previsto nos Critérios de utilização do </w:t>
      </w:r>
      <w:r>
        <w:rPr>
          <w:rFonts w:ascii="Arial" w:hAnsi="Arial" w:cs="Arial"/>
          <w:sz w:val="20"/>
          <w:szCs w:val="20"/>
        </w:rPr>
        <w:t>Polo de Cultura</w:t>
      </w:r>
      <w:r w:rsidRPr="00700281">
        <w:rPr>
          <w:rFonts w:ascii="Arial" w:hAnsi="Arial" w:cs="Arial"/>
          <w:sz w:val="20"/>
          <w:szCs w:val="20"/>
        </w:rPr>
        <w:t xml:space="preserve">, firma o presente Termo, nas seguintes condições: </w:t>
      </w:r>
    </w:p>
    <w:p w14:paraId="1148E70E" w14:textId="77777777" w:rsidR="00700281" w:rsidRPr="00700281" w:rsidRDefault="00700281" w:rsidP="00700281">
      <w:pPr>
        <w:pStyle w:val="Corpodetexto"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Não é permitido:</w:t>
      </w:r>
    </w:p>
    <w:p w14:paraId="34D4C340" w14:textId="5DA3903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 xml:space="preserve">O uso de materiais que possam danificar as dependências do </w:t>
      </w:r>
      <w:r>
        <w:rPr>
          <w:rFonts w:ascii="Arial" w:hAnsi="Arial" w:cs="Arial"/>
          <w:color w:val="000000"/>
          <w:sz w:val="20"/>
          <w:szCs w:val="20"/>
        </w:rPr>
        <w:t>Auditório</w:t>
      </w:r>
      <w:r w:rsidRPr="00700281">
        <w:rPr>
          <w:rFonts w:ascii="Arial" w:hAnsi="Arial" w:cs="Arial"/>
          <w:color w:val="000000"/>
          <w:sz w:val="20"/>
          <w:szCs w:val="20"/>
        </w:rPr>
        <w:t xml:space="preserve"> (palco, plateia e outras áreas), tais como pregos, grampos, tintas, colas e similares, a mesma proibição será para comportamento pessoal e/ou de grupo;</w:t>
      </w:r>
    </w:p>
    <w:p w14:paraId="61534CCF" w14:textId="04664EC3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 xml:space="preserve">Conectar fios e cabos em quadros disjuntores sem autorização da administração do </w:t>
      </w:r>
      <w:proofErr w:type="spellStart"/>
      <w:r w:rsidR="00E158FA">
        <w:rPr>
          <w:rFonts w:ascii="Arial" w:hAnsi="Arial" w:cs="Arial"/>
          <w:color w:val="000000"/>
          <w:sz w:val="20"/>
          <w:szCs w:val="20"/>
        </w:rPr>
        <w:t>Pólo</w:t>
      </w:r>
      <w:proofErr w:type="spellEnd"/>
      <w:r w:rsidR="00E158FA">
        <w:rPr>
          <w:rFonts w:ascii="Arial" w:hAnsi="Arial" w:cs="Arial"/>
          <w:color w:val="000000"/>
          <w:sz w:val="20"/>
          <w:szCs w:val="20"/>
        </w:rPr>
        <w:t xml:space="preserve"> de Cultura</w:t>
      </w:r>
    </w:p>
    <w:p w14:paraId="53B683E1" w14:textId="77777777" w:rsidR="00700281" w:rsidRPr="00700281" w:rsidRDefault="00700281" w:rsidP="00700281">
      <w:pPr>
        <w:pStyle w:val="Corpodetexto"/>
        <w:numPr>
          <w:ilvl w:val="0"/>
          <w:numId w:val="7"/>
        </w:numPr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Acessar as dependências com equipamentos a gás, material inflamável ou qualquer outro que cause risco de explosão ou incêndio;</w:t>
      </w:r>
    </w:p>
    <w:p w14:paraId="1BEE310C" w14:textId="4D87E822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 xml:space="preserve">Conduzir cigarros </w:t>
      </w:r>
      <w:r w:rsidR="00E158FA">
        <w:rPr>
          <w:rFonts w:ascii="Arial" w:hAnsi="Arial" w:cs="Arial"/>
          <w:color w:val="000000"/>
          <w:sz w:val="20"/>
          <w:szCs w:val="20"/>
        </w:rPr>
        <w:t>acesos,</w:t>
      </w:r>
      <w:r w:rsidRPr="00700281">
        <w:rPr>
          <w:rFonts w:ascii="Arial" w:hAnsi="Arial" w:cs="Arial"/>
          <w:color w:val="000000"/>
          <w:sz w:val="20"/>
          <w:szCs w:val="20"/>
        </w:rPr>
        <w:t xml:space="preserve"> assemelhados</w:t>
      </w:r>
      <w:r w:rsidR="00E158FA">
        <w:rPr>
          <w:rFonts w:ascii="Arial" w:hAnsi="Arial" w:cs="Arial"/>
          <w:color w:val="000000"/>
          <w:sz w:val="20"/>
          <w:szCs w:val="20"/>
        </w:rPr>
        <w:t>, bem como cigarros eletrônicos</w:t>
      </w:r>
      <w:r w:rsidRPr="00700281">
        <w:rPr>
          <w:rFonts w:ascii="Arial" w:hAnsi="Arial" w:cs="Arial"/>
          <w:color w:val="000000"/>
          <w:sz w:val="20"/>
          <w:szCs w:val="20"/>
        </w:rPr>
        <w:t>;</w:t>
      </w:r>
    </w:p>
    <w:p w14:paraId="6F486AB8" w14:textId="7777777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Espetáculos pirotécnicos (fogos indoor);</w:t>
      </w:r>
    </w:p>
    <w:p w14:paraId="48330D67" w14:textId="7777777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Portar, transportar, fazer uso, ou mesmo permanecer com fogos de artifício e/ou artefatos explosivos e/ou inflamáveis nas dependências internas;</w:t>
      </w:r>
    </w:p>
    <w:p w14:paraId="69960C4C" w14:textId="7777777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 xml:space="preserve">Chuvas de prata e papel picado, bolinhas de isopor ou assemelhados, água, fogo, areia, terra, etc.; </w:t>
      </w:r>
    </w:p>
    <w:p w14:paraId="3C629E52" w14:textId="68A86E1F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 xml:space="preserve">Manter materiais nas dependências do </w:t>
      </w:r>
      <w:r>
        <w:rPr>
          <w:rFonts w:ascii="Arial" w:hAnsi="Arial" w:cs="Arial"/>
          <w:color w:val="000000"/>
          <w:sz w:val="20"/>
          <w:szCs w:val="20"/>
        </w:rPr>
        <w:t>auditório</w:t>
      </w:r>
      <w:r w:rsidRPr="00700281">
        <w:rPr>
          <w:rFonts w:ascii="Arial" w:hAnsi="Arial" w:cs="Arial"/>
          <w:color w:val="000000"/>
          <w:sz w:val="20"/>
          <w:szCs w:val="20"/>
        </w:rPr>
        <w:t xml:space="preserve"> após o término da desmontagem;</w:t>
      </w:r>
    </w:p>
    <w:p w14:paraId="2E607A0B" w14:textId="7777777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Não respeitar a legislação referente ao volume dos espetáculos (decibéis);</w:t>
      </w:r>
    </w:p>
    <w:p w14:paraId="4636D20F" w14:textId="7777777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Acessar com armas de fogo;</w:t>
      </w:r>
    </w:p>
    <w:p w14:paraId="40257007" w14:textId="7777777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Cenas que possam causar desconforto aos participantes do evento (neblina, neve);</w:t>
      </w:r>
    </w:p>
    <w:p w14:paraId="77478991" w14:textId="37BD456B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 xml:space="preserve">Colocar banners, lâmpadas, caixas de som, cenário, tripés, etc., no interior do </w:t>
      </w:r>
      <w:r>
        <w:rPr>
          <w:rFonts w:ascii="Arial" w:hAnsi="Arial" w:cs="Arial"/>
          <w:color w:val="000000"/>
          <w:sz w:val="20"/>
          <w:szCs w:val="20"/>
        </w:rPr>
        <w:t xml:space="preserve">auditório </w:t>
      </w:r>
      <w:r w:rsidRPr="00700281">
        <w:rPr>
          <w:rFonts w:ascii="Arial" w:hAnsi="Arial" w:cs="Arial"/>
          <w:color w:val="000000"/>
          <w:sz w:val="20"/>
          <w:szCs w:val="20"/>
        </w:rPr>
        <w:t>(plateias);</w:t>
      </w:r>
    </w:p>
    <w:p w14:paraId="0E757564" w14:textId="7777777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Materiais contundentes, suportes e mastros para faixas e banners e buzinas nas plateias;</w:t>
      </w:r>
    </w:p>
    <w:p w14:paraId="4B253E97" w14:textId="7777777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Usar andaimes;</w:t>
      </w:r>
    </w:p>
    <w:p w14:paraId="6EDF08B6" w14:textId="77777777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spacing w:after="0" w:line="100" w:lineRule="atLeast"/>
        <w:jc w:val="both"/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Usar máquinas de fumaça</w:t>
      </w:r>
    </w:p>
    <w:p w14:paraId="7D5E107F" w14:textId="24A40B5E" w:rsidR="00700281" w:rsidRPr="00700281" w:rsidRDefault="00700281" w:rsidP="00700281">
      <w:pPr>
        <w:pStyle w:val="Corpodetexto"/>
        <w:numPr>
          <w:ilvl w:val="0"/>
          <w:numId w:val="7"/>
        </w:numPr>
        <w:tabs>
          <w:tab w:val="left" w:pos="2121"/>
        </w:tabs>
        <w:textAlignment w:val="auto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 xml:space="preserve">Colocar cadeiras extras nas plateias e corredores do </w:t>
      </w:r>
      <w:r>
        <w:rPr>
          <w:rFonts w:ascii="Arial" w:hAnsi="Arial" w:cs="Arial"/>
          <w:color w:val="000000"/>
          <w:sz w:val="20"/>
          <w:szCs w:val="20"/>
        </w:rPr>
        <w:t>Auditório.</w:t>
      </w:r>
    </w:p>
    <w:p w14:paraId="7B16C5B1" w14:textId="77777777" w:rsidR="00E158FA" w:rsidRPr="00240278" w:rsidRDefault="00E158FA" w:rsidP="00E158FA">
      <w:pPr>
        <w:spacing w:after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</w:t>
      </w:r>
      <w:r w:rsidRPr="00240278">
        <w:rPr>
          <w:rFonts w:ascii="Arial" w:hAnsi="Arial" w:cs="Arial"/>
          <w:sz w:val="20"/>
        </w:rPr>
        <w:t>, __</w:t>
      </w:r>
      <w:r>
        <w:rPr>
          <w:rFonts w:ascii="Arial" w:hAnsi="Arial" w:cs="Arial"/>
          <w:sz w:val="20"/>
        </w:rPr>
        <w:t>_</w:t>
      </w:r>
      <w:r w:rsidRPr="00240278">
        <w:rPr>
          <w:rFonts w:ascii="Arial" w:hAnsi="Arial" w:cs="Arial"/>
          <w:sz w:val="20"/>
        </w:rPr>
        <w:t xml:space="preserve">___ de ________________________ </w:t>
      </w:r>
      <w:proofErr w:type="spellStart"/>
      <w:r w:rsidRPr="00240278">
        <w:rPr>
          <w:rFonts w:ascii="Arial" w:hAnsi="Arial" w:cs="Arial"/>
          <w:sz w:val="20"/>
        </w:rPr>
        <w:t>de</w:t>
      </w:r>
      <w:proofErr w:type="spellEnd"/>
      <w:r w:rsidRPr="00240278">
        <w:rPr>
          <w:rFonts w:ascii="Arial" w:hAnsi="Arial" w:cs="Arial"/>
          <w:sz w:val="20"/>
        </w:rPr>
        <w:t xml:space="preserve"> 2023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i/>
          <w:sz w:val="16"/>
        </w:rPr>
        <w:t xml:space="preserve">                             </w:t>
      </w:r>
      <w:r w:rsidRPr="00240278">
        <w:rPr>
          <w:rFonts w:ascii="Arial" w:hAnsi="Arial" w:cs="Arial"/>
          <w:i/>
          <w:sz w:val="16"/>
        </w:rPr>
        <w:t>(</w:t>
      </w:r>
      <w:proofErr w:type="gramStart"/>
      <w:r w:rsidRPr="00240278">
        <w:rPr>
          <w:rFonts w:ascii="Arial" w:hAnsi="Arial" w:cs="Arial"/>
          <w:i/>
          <w:sz w:val="16"/>
        </w:rPr>
        <w:t>cidade)</w:t>
      </w:r>
      <w:r>
        <w:rPr>
          <w:rFonts w:ascii="Arial" w:hAnsi="Arial" w:cs="Arial"/>
          <w:i/>
          <w:sz w:val="16"/>
        </w:rPr>
        <w:t xml:space="preserve">   </w:t>
      </w:r>
      <w:proofErr w:type="gramEnd"/>
      <w:r>
        <w:rPr>
          <w:rFonts w:ascii="Arial" w:hAnsi="Arial" w:cs="Arial"/>
          <w:i/>
          <w:sz w:val="16"/>
        </w:rPr>
        <w:t xml:space="preserve">                                              </w:t>
      </w:r>
      <w:r w:rsidRPr="00240278">
        <w:rPr>
          <w:rFonts w:ascii="Arial" w:hAnsi="Arial" w:cs="Arial"/>
          <w:i/>
          <w:sz w:val="16"/>
        </w:rPr>
        <w:t>(</w:t>
      </w:r>
      <w:r>
        <w:rPr>
          <w:rFonts w:ascii="Arial" w:hAnsi="Arial" w:cs="Arial"/>
          <w:i/>
          <w:sz w:val="16"/>
        </w:rPr>
        <w:t>data</w:t>
      </w:r>
      <w:r w:rsidRPr="00240278">
        <w:rPr>
          <w:rFonts w:ascii="Arial" w:hAnsi="Arial" w:cs="Arial"/>
          <w:i/>
          <w:sz w:val="16"/>
        </w:rPr>
        <w:t>)</w:t>
      </w:r>
      <w:r>
        <w:rPr>
          <w:rFonts w:ascii="Arial" w:hAnsi="Arial" w:cs="Arial"/>
          <w:i/>
          <w:sz w:val="16"/>
        </w:rPr>
        <w:t xml:space="preserve">                                     </w:t>
      </w:r>
      <w:r w:rsidRPr="00240278">
        <w:rPr>
          <w:rFonts w:ascii="Arial" w:hAnsi="Arial" w:cs="Arial"/>
          <w:i/>
          <w:sz w:val="16"/>
        </w:rPr>
        <w:t>(</w:t>
      </w:r>
      <w:r>
        <w:rPr>
          <w:rFonts w:ascii="Arial" w:hAnsi="Arial" w:cs="Arial"/>
          <w:i/>
          <w:sz w:val="16"/>
        </w:rPr>
        <w:t>mês</w:t>
      </w:r>
      <w:r w:rsidRPr="00240278">
        <w:rPr>
          <w:rFonts w:ascii="Arial" w:hAnsi="Arial" w:cs="Arial"/>
          <w:i/>
          <w:sz w:val="16"/>
        </w:rPr>
        <w:t>)</w:t>
      </w:r>
    </w:p>
    <w:p w14:paraId="306ECC43" w14:textId="77777777" w:rsidR="00700281" w:rsidRPr="00700281" w:rsidRDefault="00700281" w:rsidP="00700281">
      <w:pPr>
        <w:pStyle w:val="Corpodetexto"/>
        <w:tabs>
          <w:tab w:val="left" w:pos="2121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70028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6F0E7015" w14:textId="16B50F7F" w:rsidR="00700281" w:rsidRPr="00700281" w:rsidRDefault="00700281" w:rsidP="00664FC8">
      <w:pPr>
        <w:pStyle w:val="Corpodetexto"/>
        <w:tabs>
          <w:tab w:val="left" w:pos="2121"/>
        </w:tabs>
        <w:jc w:val="right"/>
        <w:rPr>
          <w:rFonts w:ascii="Arial" w:hAnsi="Arial" w:cs="Arial"/>
          <w:sz w:val="20"/>
          <w:szCs w:val="20"/>
        </w:rPr>
      </w:pPr>
      <w:r w:rsidRPr="00700281">
        <w:rPr>
          <w:rFonts w:ascii="Arial" w:hAnsi="Arial" w:cs="Arial"/>
          <w:sz w:val="20"/>
          <w:szCs w:val="20"/>
        </w:rPr>
        <w:t>Assinatura do responsável Escola/Grupo</w:t>
      </w:r>
    </w:p>
    <w:sectPr w:rsidR="00700281" w:rsidRPr="00700281" w:rsidSect="00677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559" w:bottom="3402" w:left="1559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11026" w14:textId="77777777" w:rsidR="000C6AAE" w:rsidRDefault="000C6AAE">
      <w:r>
        <w:separator/>
      </w:r>
    </w:p>
  </w:endnote>
  <w:endnote w:type="continuationSeparator" w:id="0">
    <w:p w14:paraId="17707879" w14:textId="77777777" w:rsidR="000C6AAE" w:rsidRDefault="000C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E211" w14:textId="77777777" w:rsidR="00495583" w:rsidRDefault="004955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6FD6" w14:textId="77777777" w:rsidR="00495583" w:rsidRDefault="004955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9979" w14:textId="77777777" w:rsidR="00495583" w:rsidRDefault="004955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16335" w14:textId="77777777" w:rsidR="000C6AAE" w:rsidRDefault="000C6AAE">
      <w:r>
        <w:separator/>
      </w:r>
    </w:p>
  </w:footnote>
  <w:footnote w:type="continuationSeparator" w:id="0">
    <w:p w14:paraId="2F1F2E05" w14:textId="77777777" w:rsidR="000C6AAE" w:rsidRDefault="000C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CAF34" w14:textId="77777777" w:rsidR="00495583" w:rsidRDefault="004955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277F" w14:textId="602112F3" w:rsidR="00454F40" w:rsidRDefault="00495583">
    <w:pPr>
      <w:pStyle w:val="Cabealho"/>
    </w:pPr>
    <w:bookmarkStart w:id="0" w:name="_GoBack"/>
    <w:r>
      <w:rPr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3125C48" wp14:editId="41F64982">
          <wp:simplePos x="0" y="0"/>
          <wp:positionH relativeFrom="column">
            <wp:posOffset>-989965</wp:posOffset>
          </wp:positionH>
          <wp:positionV relativeFrom="paragraph">
            <wp:posOffset>-720091</wp:posOffset>
          </wp:positionV>
          <wp:extent cx="7551099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5" cy="10684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EF677" w14:textId="77777777" w:rsidR="00495583" w:rsidRDefault="004955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">
    <w:nsid w:val="0F597899"/>
    <w:multiLevelType w:val="multilevel"/>
    <w:tmpl w:val="B252A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0C256E"/>
    <w:multiLevelType w:val="hybridMultilevel"/>
    <w:tmpl w:val="4ACAB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44EF"/>
    <w:multiLevelType w:val="multilevel"/>
    <w:tmpl w:val="80D4B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D423BD6"/>
    <w:multiLevelType w:val="multilevel"/>
    <w:tmpl w:val="A7F01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F8D553B"/>
    <w:multiLevelType w:val="multilevel"/>
    <w:tmpl w:val="14AA44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40"/>
    <w:rsid w:val="00086E60"/>
    <w:rsid w:val="000C07D5"/>
    <w:rsid w:val="000C6AAE"/>
    <w:rsid w:val="0015043E"/>
    <w:rsid w:val="001E38BB"/>
    <w:rsid w:val="001F7537"/>
    <w:rsid w:val="00240278"/>
    <w:rsid w:val="00454F40"/>
    <w:rsid w:val="0045556C"/>
    <w:rsid w:val="00456C26"/>
    <w:rsid w:val="00495583"/>
    <w:rsid w:val="0057399C"/>
    <w:rsid w:val="0062589C"/>
    <w:rsid w:val="00664FC8"/>
    <w:rsid w:val="006776E3"/>
    <w:rsid w:val="006B022D"/>
    <w:rsid w:val="00700281"/>
    <w:rsid w:val="00751B65"/>
    <w:rsid w:val="007A4F08"/>
    <w:rsid w:val="00870940"/>
    <w:rsid w:val="00875F22"/>
    <w:rsid w:val="00955238"/>
    <w:rsid w:val="009770F0"/>
    <w:rsid w:val="009846E9"/>
    <w:rsid w:val="00A41ABF"/>
    <w:rsid w:val="00BA4388"/>
    <w:rsid w:val="00BC2131"/>
    <w:rsid w:val="00C1174E"/>
    <w:rsid w:val="00C34606"/>
    <w:rsid w:val="00C50626"/>
    <w:rsid w:val="00C57B59"/>
    <w:rsid w:val="00C77736"/>
    <w:rsid w:val="00CA7068"/>
    <w:rsid w:val="00CD0044"/>
    <w:rsid w:val="00CE3F1D"/>
    <w:rsid w:val="00D8448B"/>
    <w:rsid w:val="00E158FA"/>
    <w:rsid w:val="00E17B52"/>
    <w:rsid w:val="00E464A7"/>
    <w:rsid w:val="00E77C9C"/>
    <w:rsid w:val="00F51481"/>
    <w:rsid w:val="00FA52BC"/>
    <w:rsid w:val="00FC3ECC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1C30"/>
  <w15:docId w15:val="{A866AD75-CF9E-44D8-8086-CAED3891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Character20style">
    <w:name w:val="Character_20_styl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0">
    <w:name w:val="ListLabel 10"/>
    <w:qFormat/>
    <w:rPr>
      <w:rFonts w:ascii="Arial" w:hAnsi="Arial"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Arial" w:hAnsi="Arial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Arial" w:hAnsi="Arial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Arial" w:hAnsi="Arial"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Arial" w:hAnsi="Arial"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Arial" w:hAnsi="Arial"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Arial" w:hAnsi="Arial"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Arial" w:hAnsi="Arial"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Arial" w:hAnsi="Arial"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Arial" w:hAnsi="Arial"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Arial" w:hAnsi="Arial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Arial" w:hAnsi="Arial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paragraph" w:customStyle="1" w:styleId="Ttulo1">
    <w:name w:val="Título1"/>
    <w:basedOn w:val="Normal"/>
    <w:next w:val="Corpodetexto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Default">
    <w:name w:val="Default"/>
    <w:qFormat/>
    <w:rPr>
      <w:rFonts w:ascii="Arial" w:hAnsi="Arial"/>
      <w:color w:val="00000A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styleId="PargrafodaLista">
    <w:name w:val="List Paragraph"/>
    <w:basedOn w:val="Standard"/>
    <w:qFormat/>
    <w:pPr>
      <w:spacing w:after="200"/>
      <w:ind w:left="720"/>
    </w:pPr>
  </w:style>
  <w:style w:type="paragraph" w:styleId="Rodap">
    <w:name w:val="footer"/>
    <w:basedOn w:val="Normal"/>
    <w:link w:val="RodapChar"/>
    <w:uiPriority w:val="99"/>
    <w:unhideWhenUsed/>
    <w:rsid w:val="00CE3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E3F1D"/>
    <w:rPr>
      <w:rFonts w:cs="Mangal"/>
      <w:color w:val="00000A"/>
      <w:sz w:val="24"/>
      <w:szCs w:val="21"/>
    </w:rPr>
  </w:style>
  <w:style w:type="character" w:styleId="Hyperlink">
    <w:name w:val="Hyperlink"/>
    <w:basedOn w:val="Fontepargpadro"/>
    <w:uiPriority w:val="99"/>
    <w:unhideWhenUsed/>
    <w:rsid w:val="00D8448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5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D08B-7040-4D3E-A57B-2200F1FC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E C R E T A R I A D E E S T A D O D A C U L T U R A</vt:lpstr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Fernando Martini</cp:lastModifiedBy>
  <cp:revision>6</cp:revision>
  <cp:lastPrinted>2019-03-20T08:37:00Z</cp:lastPrinted>
  <dcterms:created xsi:type="dcterms:W3CDTF">2023-10-11T13:26:00Z</dcterms:created>
  <dcterms:modified xsi:type="dcterms:W3CDTF">2023-10-12T0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